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701C241A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Załącznik nr 3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32B52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A4A161E" w14:textId="77777777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35CF8225" w:rsidR="00CB152B" w:rsidRPr="00CB152B" w:rsidRDefault="003D5FFF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 xml:space="preserve"> dla części </w:t>
      </w:r>
      <w:r w:rsidR="00932B5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932B52" w:rsidRPr="00932B52">
        <w:rPr>
          <w:rFonts w:asciiTheme="minorHAnsi" w:hAnsiTheme="minorHAnsi" w:cstheme="minorHAnsi"/>
          <w:b/>
          <w:bCs/>
          <w:sz w:val="22"/>
          <w:szCs w:val="22"/>
        </w:rPr>
        <w:t xml:space="preserve">inkubator z wytrząsaniem 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>zgodnie</w:t>
      </w:r>
      <w:r w:rsidR="00596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z następującymi minimalnymi parametrami technicznymi:</w:t>
      </w:r>
    </w:p>
    <w:p w14:paraId="2F40251F" w14:textId="77777777" w:rsidR="00CB152B" w:rsidRPr="00CB152B" w:rsidRDefault="00CB152B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EFC352" w14:textId="1E474574" w:rsidR="00FB31DF" w:rsidRPr="00CB152B" w:rsidRDefault="00CB152B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52B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FB31DF" w:rsidRPr="00CB152B">
        <w:rPr>
          <w:rFonts w:asciiTheme="minorHAnsi" w:hAnsiTheme="minorHAnsi" w:cstheme="minorHAnsi"/>
          <w:b/>
          <w:sz w:val="22"/>
          <w:szCs w:val="22"/>
          <w:u w:val="single"/>
        </w:rPr>
        <w:t>feruję:</w:t>
      </w:r>
    </w:p>
    <w:p w14:paraId="67C76DE3" w14:textId="77777777" w:rsidR="00FB31DF" w:rsidRPr="00CB152B" w:rsidRDefault="00FB31DF" w:rsidP="00CB152B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Model/typ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7AE43436" w14:textId="3A30D78D" w:rsidR="00FB31DF" w:rsidRPr="00CB152B" w:rsidRDefault="00FB31DF" w:rsidP="00CB152B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Producent/kraj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1F24D11F" w14:textId="77777777" w:rsidR="00FB31DF" w:rsidRPr="00CB152B" w:rsidRDefault="00FB31DF" w:rsidP="00CB152B">
      <w:pPr>
        <w:rPr>
          <w:rFonts w:asciiTheme="minorHAnsi" w:hAnsiTheme="minorHAnsi" w:cstheme="minorHAnsi"/>
          <w:sz w:val="22"/>
          <w:szCs w:val="22"/>
        </w:rPr>
      </w:pPr>
    </w:p>
    <w:p w14:paraId="6F664A2E" w14:textId="77777777" w:rsidR="000D49FE" w:rsidRPr="00CB152B" w:rsidRDefault="000D49FE" w:rsidP="00CB152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6766"/>
        <w:gridCol w:w="5810"/>
      </w:tblGrid>
      <w:tr w:rsidR="00596BFD" w:rsidRPr="00CB152B" w14:paraId="032698E6" w14:textId="77777777" w:rsidTr="00C61C27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596BFD" w:rsidRPr="00CB152B" w:rsidRDefault="00596BFD" w:rsidP="00CB152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2C9" w14:textId="335F2EF5" w:rsidR="00596BFD" w:rsidRPr="00CB152B" w:rsidRDefault="00B54F87" w:rsidP="00CB152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i warunki zaoferowane przez Wykonawcę </w:t>
            </w:r>
            <w:r w:rsidRPr="00B91A8C">
              <w:rPr>
                <w:rFonts w:asciiTheme="minorHAnsi" w:hAnsiTheme="minorHAnsi" w:cstheme="minorHAnsi"/>
                <w:b/>
                <w:sz w:val="20"/>
                <w:szCs w:val="20"/>
              </w:rPr>
              <w:t>potwierdzające wymagania Zamawiającego (należy uzupełnić wszystkie wymagane pola podając parametry oferowanego produktu lub wpisać tak/nie)</w:t>
            </w:r>
          </w:p>
        </w:tc>
      </w:tr>
      <w:tr w:rsidR="00596BFD" w:rsidRPr="00CB152B" w14:paraId="288F52EB" w14:textId="77777777" w:rsidTr="003F622F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54CA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FBA" w14:textId="7F15AD8F" w:rsidR="00596BFD" w:rsidRPr="00596BFD" w:rsidRDefault="00932B52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2B52">
              <w:rPr>
                <w:rFonts w:asciiTheme="minorHAnsi" w:hAnsiTheme="minorHAnsi" w:cstheme="minorHAnsi"/>
                <w:sz w:val="20"/>
                <w:szCs w:val="20"/>
              </w:rPr>
              <w:t>Zakres temperatury pracy od +10</w:t>
            </w:r>
            <w:r>
              <w:rPr>
                <w:rFonts w:ascii="Calibri" w:hAnsi="Calibri" w:cs="Calibri"/>
                <w:sz w:val="20"/>
                <w:szCs w:val="20"/>
              </w:rPr>
              <w:t>°</w:t>
            </w:r>
            <w:r w:rsidRPr="00932B52">
              <w:rPr>
                <w:rFonts w:asciiTheme="minorHAnsi" w:hAnsiTheme="minorHAnsi" w:cstheme="minorHAnsi"/>
                <w:sz w:val="20"/>
                <w:szCs w:val="20"/>
              </w:rPr>
              <w:t>C powyżej temp. otoczenia do +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°</w:t>
            </w:r>
            <w:r w:rsidRPr="00932B5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440" w14:textId="6941CC74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10E0DEA6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8C8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98" w14:textId="59CBA75B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Elektroniczne i mechaniczne zabezpieczenie na wypadek przekroczenia temp zadanej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12B" w14:textId="1C4D5F53" w:rsidR="00596BFD" w:rsidRPr="00CB152B" w:rsidRDefault="00596BFD" w:rsidP="00CB152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96BFD" w:rsidRPr="00CB152B" w14:paraId="5F667C5C" w14:textId="77777777" w:rsidTr="003F622F">
        <w:trPr>
          <w:trHeight w:val="2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397C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BC5" w14:textId="5B74B1C4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Dokładność temperatury: ±0,1 °C (w 37°C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16D" w14:textId="5F4EBD2E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0BEBD601" w14:textId="77777777" w:rsidTr="003F622F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502B6A0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1E5" w14:textId="5A345E0E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Jednorodność: ±0,5°C (w naczyniu, w 37°C)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6C4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64DF9156" w14:textId="77777777" w:rsidTr="00C61C27">
        <w:trPr>
          <w:trHeight w:val="33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911" w14:textId="36CE10A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904F" w14:textId="3C03F9E7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obrotów : 0d 15 do 500 </w:t>
            </w:r>
            <w:proofErr w:type="spellStart"/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./min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3D8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70E586E3" w14:textId="77777777" w:rsidTr="00C61C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D83" w14:textId="069B4B98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598" w14:textId="1FAB8B91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 xml:space="preserve">Ruch: orbitalny, dokładność: ±1 </w:t>
            </w:r>
            <w:proofErr w:type="spellStart"/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./min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3D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338B1BB8" w14:textId="77777777" w:rsidTr="003F622F">
        <w:trPr>
          <w:trHeight w:val="2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ECE" w14:textId="49F12FA4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A8F" w14:textId="4A21ED62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Amplituda wytrząsania: 1,9 mm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BA3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392A2DD7" w14:textId="77777777" w:rsidTr="00C61C27">
        <w:trPr>
          <w:trHeight w:val="31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79D" w14:textId="41A0AC47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0570" w14:textId="2D5739AC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Timer</w:t>
            </w:r>
            <w:proofErr w:type="spellEnd"/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: 1 min - 999 godz., lub praca ciągła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463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69792C36" w14:textId="77777777" w:rsidTr="003F622F">
        <w:trPr>
          <w:trHeight w:val="24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C85" w14:textId="4796C14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6FA" w14:textId="13AFFCE6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Ładowność co najmniej 15 kg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23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1F107810" w14:textId="77777777" w:rsidTr="003F622F">
        <w:trPr>
          <w:trHeight w:val="2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8C4" w14:textId="3FBAD9C1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95D" w14:textId="35408945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 xml:space="preserve">Wymiary zewnętr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x. 70</w:t>
            </w: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 xml:space="preserve"> x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 xml:space="preserve"> x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ED89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297A39DC" w14:textId="77777777" w:rsidTr="00C61C27">
        <w:trPr>
          <w:trHeight w:val="3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C94" w14:textId="58641C55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AF3" w14:textId="2596DAAC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Mikroprocesorowa kontrola obrotów, temperatury i czasu pracy z wyświetlaczami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64E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07C6FB6B" w14:textId="77777777" w:rsidTr="00C61C27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76F" w14:textId="35988C07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DAE" w14:textId="631BDDED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Mechanizm mocowania platformy zapewniający stabilną pracę wytrząsarki nawet z dużym obciążeniem i przy wysokich obrotach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CAE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22D68F83" w14:textId="77777777" w:rsidTr="003F622F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4DA" w14:textId="2ED689DE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BA0" w14:textId="2883339B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Otwierana przeźroczysta pokrywa umożliwia obserwację wnętrza komory podczas pracy urządzenia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717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27B5A753" w14:textId="77777777" w:rsidTr="003F622F">
        <w:trPr>
          <w:trHeight w:val="28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E83" w14:textId="2FBF823B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EEB" w14:textId="33B54AC6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Niezależne, regulowane zabezpieczenie nadtemperaturowe zabezpieczające próbki przed przegrzaniem w przypadku awarii podstawowego kontrolera temperatury inkubatora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A94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477BF2B2" w14:textId="77777777" w:rsidTr="00C61C27">
        <w:trPr>
          <w:trHeight w:val="3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2546" w14:textId="4DDB4B5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D588" w14:textId="183BE35B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Czujnik otwarcia pokrywy automatycznie wstrzymujący pracę wytrząsarki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9D9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49BBDE97" w14:textId="77777777" w:rsidTr="00C61C27">
        <w:trPr>
          <w:trHeight w:val="2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5" w14:textId="57C9A742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D54" w14:textId="357E1D73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Alarmy (sygnalizacja dźwiękowa i wizualna oraz wyłączenie elementu grzejnego lub wytrząsania): odchyłki od zadanej temperatury (powyżej ±1°C), odchyłki od zadanych obrotów (powyżej ±10%),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D40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53F270F2" w14:textId="77777777" w:rsidTr="003F622F">
        <w:trPr>
          <w:trHeight w:val="3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6E2" w14:textId="020291AD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649" w14:textId="0E6D4DFE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Możliwość kalibracji temperatury i obrotów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B4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5B503541" w14:textId="77777777" w:rsidTr="003F622F">
        <w:trPr>
          <w:trHeight w:val="2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A22" w14:textId="2084E2B7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1761" w14:textId="6D2E95D8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Łagodny rozruch i zatrzymanie wytrząsarki zabezpieczające naczynia przed wypadnięciem z uchwy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 xml:space="preserve"> a próbki przed wylewaniem się z naczyń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F0C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698D746A" w14:textId="77777777" w:rsidTr="003F622F">
        <w:trPr>
          <w:trHeight w:val="2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EF2F" w14:textId="3A670AF1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BE36" w14:textId="5331AEBB" w:rsidR="00596BFD" w:rsidRPr="00596BFD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Automatyczne przywrócenie pracy z ustawionymi poprzednio parametrami po przerwie w zasilaniu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2D2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92120" w:rsidRPr="00CB152B" w14:paraId="68FE97E7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16B" w14:textId="38AD9FDE" w:rsidR="00092120" w:rsidRDefault="00092120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EB483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1B4" w14:textId="15E3988D" w:rsidR="00092120" w:rsidRPr="00092120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Świadectwo kwalifikacji OQ, IQ, PQ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2A32" w14:textId="77777777" w:rsidR="00092120" w:rsidRPr="00CB152B" w:rsidRDefault="00092120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2D71" w:rsidRPr="00CB152B" w14:paraId="20D2AB61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252" w14:textId="2FCE64A3" w:rsidR="00812D71" w:rsidRDefault="00812D71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2712" w14:textId="4AF3D357" w:rsidR="00812D71" w:rsidRPr="00812D71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>Platforma ze stali nierdzewnej z odpowiednimi łapami ze stali nierdzewnej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AF2" w14:textId="77777777" w:rsidR="00812D71" w:rsidRPr="00CB152B" w:rsidRDefault="00812D71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2D71" w:rsidRPr="00CB152B" w14:paraId="1D80AA73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345" w14:textId="617C1B23" w:rsidR="00812D71" w:rsidRDefault="00812D71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713D" w14:textId="3126C60A" w:rsidR="00812D71" w:rsidRPr="00812D71" w:rsidRDefault="00812D7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D71">
              <w:rPr>
                <w:rFonts w:asciiTheme="minorHAnsi" w:hAnsiTheme="minorHAnsi" w:cstheme="minorHAnsi"/>
                <w:sz w:val="20"/>
                <w:szCs w:val="20"/>
              </w:rPr>
              <w:t xml:space="preserve">Platforma z możliwością szybkiej i łatwej zamiany wytrząsanych naczyń 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3B0" w14:textId="77777777" w:rsidR="00812D71" w:rsidRPr="00CB152B" w:rsidRDefault="00812D71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0195D" w:rsidRPr="00CB152B" w14:paraId="70EDBE7F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C97" w14:textId="5118DA94" w:rsidR="0090195D" w:rsidRDefault="0090195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7B6" w14:textId="0D8F71A5" w:rsidR="0090195D" w:rsidRPr="00812D71" w:rsidRDefault="0090195D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0195D">
              <w:rPr>
                <w:rFonts w:asciiTheme="minorHAnsi" w:hAnsiTheme="minorHAnsi" w:cstheme="minorHAnsi"/>
                <w:sz w:val="20"/>
                <w:szCs w:val="20"/>
              </w:rPr>
              <w:t>aciski ze stali nierdzewnej na kolby miarowe o pojemności 250 ml, 0,5 l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634" w14:textId="77777777" w:rsidR="0090195D" w:rsidRPr="00CB152B" w:rsidRDefault="0090195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0195D" w:rsidRPr="00CB152B" w14:paraId="461BECB7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1D4" w14:textId="031DD8FA" w:rsidR="0090195D" w:rsidRDefault="0090195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D81" w14:textId="49026014" w:rsidR="0090195D" w:rsidRDefault="0090195D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90195D">
              <w:rPr>
                <w:rFonts w:asciiTheme="minorHAnsi" w:hAnsiTheme="minorHAnsi" w:cstheme="minorHAnsi"/>
                <w:sz w:val="20"/>
                <w:szCs w:val="20"/>
              </w:rPr>
              <w:t xml:space="preserve">olby do hodowli komórek, płytek </w:t>
            </w:r>
            <w:proofErr w:type="spellStart"/>
            <w:r w:rsidRPr="0090195D">
              <w:rPr>
                <w:rFonts w:asciiTheme="minorHAnsi" w:hAnsiTheme="minorHAnsi" w:cstheme="minorHAnsi"/>
                <w:sz w:val="20"/>
                <w:szCs w:val="20"/>
              </w:rPr>
              <w:t>titracyjnych</w:t>
            </w:r>
            <w:proofErr w:type="spellEnd"/>
            <w:r w:rsidRPr="0090195D">
              <w:rPr>
                <w:rFonts w:asciiTheme="minorHAnsi" w:hAnsiTheme="minorHAnsi" w:cstheme="minorHAnsi"/>
                <w:sz w:val="20"/>
                <w:szCs w:val="20"/>
              </w:rPr>
              <w:t xml:space="preserve"> 96 dołkowych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664" w14:textId="77777777" w:rsidR="0090195D" w:rsidRPr="00CB152B" w:rsidRDefault="0090195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5116" w:rsidRPr="00CB152B" w14:paraId="44021FE4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82ED" w14:textId="2D01A32F" w:rsidR="00335116" w:rsidRDefault="00335116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C3FF" w14:textId="07C62A69" w:rsidR="00335116" w:rsidRDefault="00335116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 umożliwiające odczyt danych z urządzenia po podłączeniu do komputera/laptopa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7E5" w14:textId="77777777" w:rsidR="00335116" w:rsidRPr="00CB152B" w:rsidRDefault="00335116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5116" w:rsidRPr="00CB152B" w14:paraId="6DADE8B6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7B22" w14:textId="2B08BD4D" w:rsidR="00335116" w:rsidRDefault="00335116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0B4" w14:textId="427D6C11" w:rsidR="00335116" w:rsidRDefault="00335116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5116">
              <w:rPr>
                <w:rFonts w:asciiTheme="minorHAnsi" w:hAnsiTheme="minorHAnsi" w:cstheme="minorHAnsi"/>
                <w:sz w:val="20"/>
                <w:szCs w:val="20"/>
              </w:rPr>
              <w:t>Wag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40</w:t>
            </w:r>
            <w:r w:rsidRPr="00335116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335116">
              <w:rPr>
                <w:rFonts w:asciiTheme="minorHAnsi" w:hAnsiTheme="minorHAnsi" w:cstheme="minorHAnsi"/>
                <w:sz w:val="20"/>
                <w:szCs w:val="20"/>
              </w:rPr>
              <w:t>Zasilanie:220 do 240V;50Hz; 2,25 A; 500 W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ABB5" w14:textId="77777777" w:rsidR="00335116" w:rsidRPr="00CB152B" w:rsidRDefault="00335116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5116" w:rsidRPr="00CB152B" w14:paraId="12C74755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5C55" w14:textId="4303F935" w:rsidR="00335116" w:rsidRDefault="00335116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06D6" w14:textId="175ABFD4" w:rsidR="00335116" w:rsidRPr="00335116" w:rsidRDefault="00335116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5116">
              <w:rPr>
                <w:rFonts w:asciiTheme="minorHAnsi" w:hAnsiTheme="minorHAnsi" w:cstheme="minorHAnsi"/>
                <w:sz w:val="20"/>
                <w:szCs w:val="20"/>
              </w:rPr>
              <w:t>Regulowana wysokość nóżek podstawy umożliw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a</w:t>
            </w:r>
            <w:bookmarkStart w:id="0" w:name="_GoBack"/>
            <w:bookmarkEnd w:id="0"/>
            <w:r w:rsidRPr="00335116">
              <w:rPr>
                <w:rFonts w:asciiTheme="minorHAnsi" w:hAnsiTheme="minorHAnsi" w:cstheme="minorHAnsi"/>
                <w:sz w:val="20"/>
                <w:szCs w:val="20"/>
              </w:rPr>
              <w:t xml:space="preserve"> właściwe wypoziomowanie wytrząsarki inkubowanej i jej stabilną pracę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767" w14:textId="77777777" w:rsidR="00335116" w:rsidRPr="00CB152B" w:rsidRDefault="00335116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7C92FF12" w14:textId="77777777" w:rsidR="00055C6A" w:rsidRPr="00CB152B" w:rsidRDefault="00055C6A" w:rsidP="00CB152B">
      <w:pPr>
        <w:rPr>
          <w:rFonts w:asciiTheme="minorHAnsi" w:hAnsiTheme="minorHAnsi" w:cstheme="minorHAnsi"/>
          <w:sz w:val="20"/>
          <w:szCs w:val="20"/>
        </w:rPr>
      </w:pPr>
    </w:p>
    <w:p w14:paraId="6363A0EC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Formularz należy podpisać</w:t>
      </w:r>
    </w:p>
    <w:p w14:paraId="00216165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kwalifikowanym podpisem elektronicznym</w:t>
      </w:r>
    </w:p>
    <w:p w14:paraId="1BA20323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</w:rPr>
      </w:pPr>
      <w:r w:rsidRPr="00CB152B">
        <w:rPr>
          <w:rFonts w:asciiTheme="minorHAnsi" w:hAnsiTheme="minorHAnsi" w:cstheme="minorHAnsi"/>
          <w:color w:val="FF0000"/>
        </w:rPr>
        <w:t>podpisy osób/-y uprawnionych/-ej</w:t>
      </w:r>
    </w:p>
    <w:sectPr w:rsidR="00A530BD" w:rsidRPr="00CB152B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3CD1" w14:textId="77777777" w:rsidR="00FF4A3C" w:rsidRDefault="00FF4A3C" w:rsidP="00DF1622">
      <w:r>
        <w:separator/>
      </w:r>
    </w:p>
  </w:endnote>
  <w:endnote w:type="continuationSeparator" w:id="0">
    <w:p w14:paraId="0ACC03BB" w14:textId="77777777" w:rsidR="00FF4A3C" w:rsidRDefault="00FF4A3C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00"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AD12" w14:textId="77777777" w:rsidR="00FF4A3C" w:rsidRDefault="00FF4A3C" w:rsidP="00DF1622">
      <w:r>
        <w:separator/>
      </w:r>
    </w:p>
  </w:footnote>
  <w:footnote w:type="continuationSeparator" w:id="0">
    <w:p w14:paraId="34DCCB99" w14:textId="77777777" w:rsidR="00FF4A3C" w:rsidRDefault="00FF4A3C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A49"/>
    <w:multiLevelType w:val="hybridMultilevel"/>
    <w:tmpl w:val="3F8E94FE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F62"/>
    <w:multiLevelType w:val="hybridMultilevel"/>
    <w:tmpl w:val="803C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4AA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218E"/>
    <w:multiLevelType w:val="hybridMultilevel"/>
    <w:tmpl w:val="EFD07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B2202"/>
    <w:multiLevelType w:val="hybridMultilevel"/>
    <w:tmpl w:val="A96ADE6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810D3"/>
    <w:multiLevelType w:val="hybridMultilevel"/>
    <w:tmpl w:val="36BA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1139"/>
    <w:multiLevelType w:val="hybridMultilevel"/>
    <w:tmpl w:val="A8428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95E14"/>
    <w:multiLevelType w:val="hybridMultilevel"/>
    <w:tmpl w:val="C9AE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A82"/>
    <w:multiLevelType w:val="hybridMultilevel"/>
    <w:tmpl w:val="F990A44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10FDC"/>
    <w:multiLevelType w:val="hybridMultilevel"/>
    <w:tmpl w:val="586CA43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A3654"/>
    <w:multiLevelType w:val="hybridMultilevel"/>
    <w:tmpl w:val="FC72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CA0"/>
    <w:multiLevelType w:val="hybridMultilevel"/>
    <w:tmpl w:val="460E145C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60AAA"/>
    <w:multiLevelType w:val="hybridMultilevel"/>
    <w:tmpl w:val="9774D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420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65C3416"/>
    <w:multiLevelType w:val="hybridMultilevel"/>
    <w:tmpl w:val="C0C27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436EB"/>
    <w:multiLevelType w:val="hybridMultilevel"/>
    <w:tmpl w:val="0B3C5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CDAF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911352"/>
    <w:multiLevelType w:val="hybridMultilevel"/>
    <w:tmpl w:val="BACA612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765A2"/>
    <w:multiLevelType w:val="hybridMultilevel"/>
    <w:tmpl w:val="DD2A2BEC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62C5"/>
    <w:multiLevelType w:val="hybridMultilevel"/>
    <w:tmpl w:val="005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39FA"/>
    <w:multiLevelType w:val="hybridMultilevel"/>
    <w:tmpl w:val="B97AF494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75327"/>
    <w:multiLevelType w:val="hybridMultilevel"/>
    <w:tmpl w:val="AF94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C45"/>
    <w:multiLevelType w:val="hybridMultilevel"/>
    <w:tmpl w:val="D570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B5AF6"/>
    <w:multiLevelType w:val="hybridMultilevel"/>
    <w:tmpl w:val="B484C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87FD9"/>
    <w:multiLevelType w:val="hybridMultilevel"/>
    <w:tmpl w:val="0F742FD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A5344"/>
    <w:multiLevelType w:val="hybridMultilevel"/>
    <w:tmpl w:val="4E4C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B4C35"/>
    <w:multiLevelType w:val="hybridMultilevel"/>
    <w:tmpl w:val="9BE425B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023E8"/>
    <w:multiLevelType w:val="hybridMultilevel"/>
    <w:tmpl w:val="BBBA3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DF42D8"/>
    <w:multiLevelType w:val="hybridMultilevel"/>
    <w:tmpl w:val="17F8D85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461B3E"/>
    <w:multiLevelType w:val="hybridMultilevel"/>
    <w:tmpl w:val="EA928FD6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4F8C8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20B82"/>
    <w:multiLevelType w:val="hybridMultilevel"/>
    <w:tmpl w:val="684EF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15"/>
  </w:num>
  <w:num w:numId="5">
    <w:abstractNumId w:val="0"/>
  </w:num>
  <w:num w:numId="6">
    <w:abstractNumId w:val="4"/>
  </w:num>
  <w:num w:numId="7">
    <w:abstractNumId w:val="26"/>
  </w:num>
  <w:num w:numId="8">
    <w:abstractNumId w:val="25"/>
  </w:num>
  <w:num w:numId="9">
    <w:abstractNumId w:val="7"/>
  </w:num>
  <w:num w:numId="10">
    <w:abstractNumId w:val="14"/>
  </w:num>
  <w:num w:numId="11">
    <w:abstractNumId w:val="21"/>
  </w:num>
  <w:num w:numId="12">
    <w:abstractNumId w:val="17"/>
  </w:num>
  <w:num w:numId="13">
    <w:abstractNumId w:val="10"/>
  </w:num>
  <w:num w:numId="14">
    <w:abstractNumId w:val="8"/>
  </w:num>
  <w:num w:numId="15">
    <w:abstractNumId w:val="23"/>
  </w:num>
  <w:num w:numId="16">
    <w:abstractNumId w:val="3"/>
  </w:num>
  <w:num w:numId="17">
    <w:abstractNumId w:val="2"/>
  </w:num>
  <w:num w:numId="18">
    <w:abstractNumId w:val="6"/>
  </w:num>
  <w:num w:numId="19">
    <w:abstractNumId w:val="20"/>
  </w:num>
  <w:num w:numId="20">
    <w:abstractNumId w:val="22"/>
  </w:num>
  <w:num w:numId="21">
    <w:abstractNumId w:val="9"/>
  </w:num>
  <w:num w:numId="22">
    <w:abstractNumId w:val="12"/>
  </w:num>
  <w:num w:numId="23">
    <w:abstractNumId w:val="24"/>
  </w:num>
  <w:num w:numId="24">
    <w:abstractNumId w:val="19"/>
  </w:num>
  <w:num w:numId="25">
    <w:abstractNumId w:val="1"/>
  </w:num>
  <w:num w:numId="26">
    <w:abstractNumId w:val="5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55C6A"/>
    <w:rsid w:val="00092120"/>
    <w:rsid w:val="000D49FE"/>
    <w:rsid w:val="00154807"/>
    <w:rsid w:val="00163B84"/>
    <w:rsid w:val="0022367C"/>
    <w:rsid w:val="0028306A"/>
    <w:rsid w:val="002B2A36"/>
    <w:rsid w:val="00335116"/>
    <w:rsid w:val="00360AA9"/>
    <w:rsid w:val="003D5FFF"/>
    <w:rsid w:val="003F622F"/>
    <w:rsid w:val="00450F5E"/>
    <w:rsid w:val="004923A3"/>
    <w:rsid w:val="00545473"/>
    <w:rsid w:val="005571E4"/>
    <w:rsid w:val="00596BFD"/>
    <w:rsid w:val="005E1E37"/>
    <w:rsid w:val="00660753"/>
    <w:rsid w:val="00687BC3"/>
    <w:rsid w:val="007631AA"/>
    <w:rsid w:val="007716E2"/>
    <w:rsid w:val="00787B4C"/>
    <w:rsid w:val="007B7481"/>
    <w:rsid w:val="007E47B6"/>
    <w:rsid w:val="00806170"/>
    <w:rsid w:val="00812D71"/>
    <w:rsid w:val="00875712"/>
    <w:rsid w:val="008F7993"/>
    <w:rsid w:val="0090195D"/>
    <w:rsid w:val="00932B52"/>
    <w:rsid w:val="00A33E2E"/>
    <w:rsid w:val="00A530BD"/>
    <w:rsid w:val="00AB2A0C"/>
    <w:rsid w:val="00B54F87"/>
    <w:rsid w:val="00BB0763"/>
    <w:rsid w:val="00C61C27"/>
    <w:rsid w:val="00C72AF1"/>
    <w:rsid w:val="00C74500"/>
    <w:rsid w:val="00CB152B"/>
    <w:rsid w:val="00CC07C0"/>
    <w:rsid w:val="00CC2945"/>
    <w:rsid w:val="00D14C18"/>
    <w:rsid w:val="00D25389"/>
    <w:rsid w:val="00DA4F81"/>
    <w:rsid w:val="00DB586C"/>
    <w:rsid w:val="00DF1622"/>
    <w:rsid w:val="00EA2CB6"/>
    <w:rsid w:val="00EB4831"/>
    <w:rsid w:val="00F004AE"/>
    <w:rsid w:val="00F17659"/>
    <w:rsid w:val="00F5198F"/>
    <w:rsid w:val="00FB31DF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BF20-7F68-4D8C-87DD-725C56C5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d7f34ec-9741-4b79-a27d-5e7851a777a5"/>
    <ds:schemaRef ds:uri="http://schemas.microsoft.com/office/2006/metadata/properties"/>
    <ds:schemaRef ds:uri="http://schemas.openxmlformats.org/package/2006/metadata/core-properties"/>
    <ds:schemaRef ds:uri="ac2bcd6b-1cfb-4024-b694-1e96efe8257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070F5-AC06-4D69-AAB5-C0AB7019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Błażej Szymański</cp:lastModifiedBy>
  <cp:revision>3</cp:revision>
  <cp:lastPrinted>2020-11-23T06:37:00Z</cp:lastPrinted>
  <dcterms:created xsi:type="dcterms:W3CDTF">2021-04-22T07:20:00Z</dcterms:created>
  <dcterms:modified xsi:type="dcterms:W3CDTF">2021-04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